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56CBC">
        <w:rPr>
          <w:rFonts w:ascii="Times New Roman" w:hAnsi="Times New Roman" w:cs="Times New Roman"/>
          <w:b/>
          <w:sz w:val="24"/>
          <w:szCs w:val="24"/>
        </w:rPr>
        <w:t>Кириш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3D7BF5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996778">
        <w:rPr>
          <w:rFonts w:ascii="Times New Roman" w:hAnsi="Times New Roman" w:cs="Times New Roman"/>
          <w:sz w:val="24"/>
          <w:szCs w:val="24"/>
        </w:rPr>
        <w:t>.</w:t>
      </w:r>
      <w:r w:rsidR="00271FD2">
        <w:rPr>
          <w:rFonts w:ascii="Times New Roman" w:hAnsi="Times New Roman" w:cs="Times New Roman"/>
          <w:sz w:val="24"/>
          <w:szCs w:val="24"/>
        </w:rPr>
        <w:t>0</w:t>
      </w:r>
      <w:r w:rsidR="00315D6E">
        <w:rPr>
          <w:rFonts w:ascii="Times New Roman" w:hAnsi="Times New Roman" w:cs="Times New Roman"/>
          <w:sz w:val="24"/>
          <w:szCs w:val="24"/>
        </w:rPr>
        <w:t>2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271FD2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10</w:t>
      </w:r>
      <w:r w:rsidRPr="00996778">
        <w:rPr>
          <w:rFonts w:ascii="Times New Roman" w:hAnsi="Times New Roman" w:cs="Times New Roman"/>
          <w:sz w:val="24"/>
          <w:szCs w:val="24"/>
        </w:rPr>
        <w:t>:0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6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22B0A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8B36F9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FD23A4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шев Александр Дмитри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ремонтник ЖКХ,</w:t>
            </w:r>
          </w:p>
          <w:p w:rsidR="00D22B0A" w:rsidRPr="00271FD2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П "ККП </w:t>
            </w:r>
            <w:proofErr w:type="spell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удогощ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FD23A4" w:rsidP="00FD23A4">
            <w:pPr>
              <w:tabs>
                <w:tab w:val="left" w:pos="1143"/>
              </w:tabs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D23A4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юк</w:t>
            </w:r>
            <w:proofErr w:type="spellEnd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Андре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 группы МТ и ХО,</w:t>
            </w:r>
          </w:p>
          <w:p w:rsidR="00AB674D" w:rsidRPr="008B36F9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О по </w:t>
            </w:r>
            <w:proofErr w:type="spell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скому</w:t>
            </w:r>
            <w:proofErr w:type="spellEnd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у ЛО - филиал ФГКУ "УВО ВНГ России по г. СПб и Л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D23A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D23A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енко Сергей Бори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линейный мастер,</w:t>
            </w:r>
          </w:p>
          <w:p w:rsidR="00AB674D" w:rsidRPr="008B36F9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ТК "ТОР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D23A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D23A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личев</w:t>
            </w:r>
            <w:proofErr w:type="spellEnd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дрей Эдуард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участка,</w:t>
            </w:r>
          </w:p>
          <w:p w:rsidR="00AB674D" w:rsidRPr="008B36F9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ЭСТУ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D23A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</w:tr>
      <w:tr w:rsidR="00D22B0A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FD23A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ячёв</w:t>
            </w:r>
            <w:proofErr w:type="spellEnd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слав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</w:p>
          <w:p w:rsidR="00D22B0A" w:rsidRPr="00271FD2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ФИРМА "ВИКОН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FD23A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</w:tr>
      <w:tr w:rsidR="00AB674D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D23A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ячёв</w:t>
            </w:r>
            <w:proofErr w:type="spellEnd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слав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</w:p>
          <w:p w:rsidR="00AB674D" w:rsidRPr="008B36F9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ФИРМА "ВИКОН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D23A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D23A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омов Дмитрий Павл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еханик эскалатора,</w:t>
            </w:r>
          </w:p>
          <w:p w:rsidR="00B90AC3" w:rsidRPr="008B36F9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СТРОЙ-ИНВЕС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D23A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D23A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дков Константи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</w:p>
          <w:p w:rsidR="00B90AC3" w:rsidRPr="008B36F9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П "ККП </w:t>
            </w:r>
            <w:proofErr w:type="spell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удогощ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D23A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D23A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ьяченко Василий Фед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</w:p>
          <w:p w:rsidR="00B90AC3" w:rsidRPr="008B36F9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ФИРМА "ВИКОН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D23A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2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D23A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ьяченко Василий Фед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</w:p>
          <w:p w:rsidR="00B90AC3" w:rsidRPr="008B36F9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ФИРМА "ВИКОН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FD23A4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D23A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милов Леонид </w:t>
            </w:r>
            <w:proofErr w:type="spell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вериано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еханик эскалатора,</w:t>
            </w:r>
          </w:p>
          <w:p w:rsidR="00AB674D" w:rsidRPr="008B36F9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СТРОЙ-ИНВЕС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FD23A4" w:rsidP="00D22B0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FD23A4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ьев Александр Викто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караула,</w:t>
            </w:r>
          </w:p>
          <w:p w:rsidR="000119E8" w:rsidRPr="008B36F9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лиал ООО "Центр 112" </w:t>
            </w:r>
            <w:proofErr w:type="spell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FD23A4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FD23A4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аленко Юрий Пет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ресурсному обеспечению,</w:t>
            </w:r>
          </w:p>
          <w:p w:rsidR="00C84EA8" w:rsidRPr="008B36F9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КСОШ №8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36F9" w:rsidRPr="008B36F9" w:rsidRDefault="00FD23A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C3782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315D6E" w:rsidRDefault="00C3782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FD23A4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бедева Елена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хозяйством,</w:t>
            </w:r>
          </w:p>
          <w:p w:rsidR="00C3782A" w:rsidRPr="008B36F9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ДОУ "Детский сад № 16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FD23A4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FD23A4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инин Роман Алекс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FD23A4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механик,</w:t>
            </w:r>
          </w:p>
          <w:p w:rsidR="00D742E4" w:rsidRPr="008B36F9" w:rsidRDefault="00FD23A4" w:rsidP="00FD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23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ЛОРЕНЦ СНЭК-УОРЛД ПРОДАКШН КИРИШИ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3D7BF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3D7BF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лов Серге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7BF5" w:rsidRPr="003D7BF5" w:rsidRDefault="003D7BF5" w:rsidP="003D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ший инженер ПЦО,</w:t>
            </w:r>
          </w:p>
          <w:p w:rsidR="00D742E4" w:rsidRPr="008B36F9" w:rsidRDefault="003D7BF5" w:rsidP="003D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ВО по </w:t>
            </w:r>
            <w:proofErr w:type="spellStart"/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скому</w:t>
            </w:r>
            <w:proofErr w:type="spellEnd"/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у ЛО - филиал ФГКУ "УВО ВНГ России по г. СПб и Л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3D7BF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3D7BF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ькина Наталья Юр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7BF5" w:rsidRPr="003D7BF5" w:rsidRDefault="003D7BF5" w:rsidP="003D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хозяйством,</w:t>
            </w:r>
          </w:p>
          <w:p w:rsidR="00D742E4" w:rsidRPr="008B36F9" w:rsidRDefault="003D7BF5" w:rsidP="003D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ДОУ "Центр </w:t>
            </w:r>
            <w:proofErr w:type="spellStart"/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тОК</w:t>
            </w:r>
            <w:proofErr w:type="spellEnd"/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3D7BF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3D7BF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зка Эдуард Юр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7BF5" w:rsidRPr="003D7BF5" w:rsidRDefault="003D7BF5" w:rsidP="003D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ремонтник ЖКХ,</w:t>
            </w:r>
          </w:p>
          <w:p w:rsidR="00D742E4" w:rsidRPr="008B36F9" w:rsidRDefault="003D7BF5" w:rsidP="003D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П "ККП </w:t>
            </w:r>
            <w:proofErr w:type="spellStart"/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удогощ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3D7BF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3D7BF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олов Алекс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7BF5" w:rsidRPr="003D7BF5" w:rsidRDefault="003D7BF5" w:rsidP="003D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 по ремонту и обслуживанию электрооборудования,</w:t>
            </w:r>
          </w:p>
          <w:p w:rsidR="00D742E4" w:rsidRPr="008B36F9" w:rsidRDefault="003D7BF5" w:rsidP="003D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ентус</w:t>
            </w:r>
            <w:proofErr w:type="spellEnd"/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3D7BF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</w:tr>
      <w:tr w:rsidR="00FD23A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315D6E" w:rsidRDefault="00FD23A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D742E4" w:rsidRDefault="003D7BF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ентьев Александр </w:t>
            </w:r>
            <w:proofErr w:type="spellStart"/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васьевич</w:t>
            </w:r>
            <w:proofErr w:type="spellEnd"/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7BF5" w:rsidRPr="003D7BF5" w:rsidRDefault="003D7BF5" w:rsidP="003D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</w:p>
          <w:p w:rsidR="00FD23A4" w:rsidRPr="00D742E4" w:rsidRDefault="003D7BF5" w:rsidP="003D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ЭМЗ</w:t>
            </w:r>
            <w:proofErr w:type="spellEnd"/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D742E4" w:rsidRDefault="003D7BF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</w:tr>
      <w:tr w:rsidR="00FD23A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315D6E" w:rsidRDefault="00FD23A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D742E4" w:rsidRDefault="003D7BF5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дин Дмитр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7BF5" w:rsidRPr="003D7BF5" w:rsidRDefault="003D7BF5" w:rsidP="003D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енерального директора,</w:t>
            </w:r>
          </w:p>
          <w:p w:rsidR="00FD23A4" w:rsidRPr="00D742E4" w:rsidRDefault="003D7BF5" w:rsidP="003D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СТРОЙ-ИНВЕСТ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23A4" w:rsidRPr="00D742E4" w:rsidRDefault="003D7BF5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7B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94" w:rsidRDefault="00285594" w:rsidP="00122EA0">
      <w:pPr>
        <w:spacing w:after="0" w:line="240" w:lineRule="auto"/>
      </w:pPr>
      <w:r>
        <w:separator/>
      </w:r>
    </w:p>
  </w:endnote>
  <w:endnote w:type="continuationSeparator" w:id="0">
    <w:p w:rsidR="00285594" w:rsidRDefault="00285594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94" w:rsidRDefault="00285594" w:rsidP="00122EA0">
      <w:pPr>
        <w:spacing w:after="0" w:line="240" w:lineRule="auto"/>
      </w:pPr>
      <w:r>
        <w:separator/>
      </w:r>
    </w:p>
  </w:footnote>
  <w:footnote w:type="continuationSeparator" w:id="0">
    <w:p w:rsidR="00285594" w:rsidRDefault="00285594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D7BF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E43C7"/>
    <w:multiLevelType w:val="hybridMultilevel"/>
    <w:tmpl w:val="C2224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4303"/>
    <w:rsid w:val="000C6D23"/>
    <w:rsid w:val="001146AF"/>
    <w:rsid w:val="00114CCB"/>
    <w:rsid w:val="00122EA0"/>
    <w:rsid w:val="00196077"/>
    <w:rsid w:val="001C3182"/>
    <w:rsid w:val="001E0C65"/>
    <w:rsid w:val="00271FD2"/>
    <w:rsid w:val="00285594"/>
    <w:rsid w:val="002B2516"/>
    <w:rsid w:val="002F58E4"/>
    <w:rsid w:val="00315D6E"/>
    <w:rsid w:val="003348B0"/>
    <w:rsid w:val="00352EEA"/>
    <w:rsid w:val="00356CBC"/>
    <w:rsid w:val="003C4625"/>
    <w:rsid w:val="003D7BF5"/>
    <w:rsid w:val="00402DBC"/>
    <w:rsid w:val="004773F3"/>
    <w:rsid w:val="004E613A"/>
    <w:rsid w:val="0057548E"/>
    <w:rsid w:val="005E02B0"/>
    <w:rsid w:val="0065253B"/>
    <w:rsid w:val="00691262"/>
    <w:rsid w:val="00691947"/>
    <w:rsid w:val="006D17B6"/>
    <w:rsid w:val="007069E8"/>
    <w:rsid w:val="007247A3"/>
    <w:rsid w:val="00743C8E"/>
    <w:rsid w:val="00784008"/>
    <w:rsid w:val="007A5710"/>
    <w:rsid w:val="0083654C"/>
    <w:rsid w:val="008504F8"/>
    <w:rsid w:val="008B36F9"/>
    <w:rsid w:val="008E696D"/>
    <w:rsid w:val="008F3AAB"/>
    <w:rsid w:val="009073FF"/>
    <w:rsid w:val="00996778"/>
    <w:rsid w:val="00A44159"/>
    <w:rsid w:val="00AB674D"/>
    <w:rsid w:val="00AD687A"/>
    <w:rsid w:val="00B41024"/>
    <w:rsid w:val="00B90AC3"/>
    <w:rsid w:val="00BC4C44"/>
    <w:rsid w:val="00BD0619"/>
    <w:rsid w:val="00C01C8E"/>
    <w:rsid w:val="00C3782A"/>
    <w:rsid w:val="00C52F40"/>
    <w:rsid w:val="00C84EA8"/>
    <w:rsid w:val="00C91FD1"/>
    <w:rsid w:val="00D22B0A"/>
    <w:rsid w:val="00D742E4"/>
    <w:rsid w:val="00D765FF"/>
    <w:rsid w:val="00D91870"/>
    <w:rsid w:val="00DE21F5"/>
    <w:rsid w:val="00DE43E2"/>
    <w:rsid w:val="00F74142"/>
    <w:rsid w:val="00F905A1"/>
    <w:rsid w:val="00FD23A4"/>
    <w:rsid w:val="00FD256A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E134-9026-403D-894D-F02A531C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admin</cp:lastModifiedBy>
  <cp:revision>30</cp:revision>
  <cp:lastPrinted>2023-10-03T11:25:00Z</cp:lastPrinted>
  <dcterms:created xsi:type="dcterms:W3CDTF">2023-10-12T12:53:00Z</dcterms:created>
  <dcterms:modified xsi:type="dcterms:W3CDTF">2024-02-15T13:28:00Z</dcterms:modified>
</cp:coreProperties>
</file>